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241"/>
        <w:gridCol w:w="587"/>
        <w:gridCol w:w="1012"/>
        <w:gridCol w:w="1023"/>
        <w:gridCol w:w="360"/>
        <w:gridCol w:w="319"/>
        <w:gridCol w:w="566"/>
        <w:gridCol w:w="948"/>
        <w:gridCol w:w="328"/>
        <w:gridCol w:w="1221"/>
        <w:gridCol w:w="1210"/>
      </w:tblGrid>
      <w:tr w:rsidR="00375C68" w:rsidRPr="00D50754" w14:paraId="06CF63B6" w14:textId="77777777" w:rsidTr="006E65E7">
        <w:trPr>
          <w:cantSplit/>
          <w:trHeight w:val="1276"/>
        </w:trPr>
        <w:tc>
          <w:tcPr>
            <w:tcW w:w="2653" w:type="dxa"/>
            <w:gridSpan w:val="2"/>
          </w:tcPr>
          <w:p w14:paraId="1C33B3C9" w14:textId="57C8C4D5" w:rsidR="007D480E" w:rsidRPr="00D50754" w:rsidRDefault="00D50754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C340D99" wp14:editId="03FA87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3520</wp:posOffset>
                  </wp:positionV>
                  <wp:extent cx="1562100" cy="457200"/>
                  <wp:effectExtent l="19050" t="0" r="3810" b="0"/>
                  <wp:wrapTight wrapText="bothSides">
                    <wp:wrapPolygon edited="0">
                      <wp:start x="-264" y="0"/>
                      <wp:lineTo x="-264" y="20700"/>
                      <wp:lineTo x="21653" y="20700"/>
                      <wp:lineTo x="21653" y="0"/>
                      <wp:lineTo x="-264" y="0"/>
                    </wp:wrapPolygon>
                  </wp:wrapTight>
                  <wp:docPr id="3" name="Bilde 1" descr="https://intranett.nibio.no/PublishingImages/NIBIO_logo_HORISONTAL_SORT_198B%20til%20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https://intranett.nibio.no/PublishingImages/NIBIO_logo_HORISONTAL_SORT_198B%20til%20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4" w:type="dxa"/>
            <w:gridSpan w:val="9"/>
          </w:tcPr>
          <w:p w14:paraId="0684DFA5" w14:textId="336D182A" w:rsidR="007D480E" w:rsidRPr="00D50754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</w:pPr>
            <w:r w:rsidRPr="00D50754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br/>
            </w:r>
            <w:r w:rsidR="00D53947" w:rsidRPr="00D5075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ANALYS</w:t>
            </w:r>
            <w:r w:rsidR="00D50754" w:rsidRPr="00D5075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EREKVISISJON</w:t>
            </w:r>
          </w:p>
          <w:p w14:paraId="25F705F3" w14:textId="1800CAB3" w:rsidR="007D480E" w:rsidRPr="00C57033" w:rsidRDefault="006D3F0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</w:pPr>
            <w:r w:rsidRPr="00C57033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P</w:t>
            </w:r>
            <w:r w:rsidR="00D50754" w:rsidRPr="00C57033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lantevernmidler i miljøprøver</w:t>
            </w:r>
          </w:p>
          <w:p w14:paraId="32846434" w14:textId="0F1385BE" w:rsidR="00491A47" w:rsidRPr="00D50754" w:rsidRDefault="00491A4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C04FFA0" w14:textId="77777777" w:rsidR="007D480E" w:rsidRPr="00D50754" w:rsidRDefault="007D480E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D50754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52230C" w:rsidRPr="00D50754" w14:paraId="5F240250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5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30F4A3" w14:textId="05F44850" w:rsidR="0052230C" w:rsidRPr="00D50754" w:rsidRDefault="0052230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0754">
              <w:rPr>
                <w:rFonts w:asciiTheme="minorHAnsi" w:hAnsiTheme="minorHAnsi" w:cstheme="minorHAnsi"/>
                <w:b/>
                <w:color w:val="0000FF"/>
                <w:sz w:val="8"/>
                <w:szCs w:val="28"/>
              </w:rPr>
              <w:t xml:space="preserve">  </w:t>
            </w:r>
            <w:r w:rsidR="00D50754">
              <w:rPr>
                <w:rFonts w:asciiTheme="minorHAnsi" w:hAnsiTheme="minorHAnsi" w:cstheme="minorHAnsi"/>
                <w:b/>
                <w:bCs/>
                <w:sz w:val="20"/>
              </w:rPr>
              <w:t>Oppdragsgiver: (SKRIV TYDELIG)</w:t>
            </w:r>
          </w:p>
        </w:tc>
        <w:tc>
          <w:tcPr>
            <w:tcW w:w="49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6FF9" w14:textId="724A5916" w:rsidR="0052230C" w:rsidRPr="00D50754" w:rsidRDefault="00D5075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Kopimottaker</w:t>
            </w:r>
            <w:r w:rsidR="00610848">
              <w:rPr>
                <w:rFonts w:asciiTheme="minorHAnsi" w:hAnsiTheme="minorHAnsi" w:cstheme="minorHAnsi"/>
                <w:b/>
                <w:bCs/>
                <w:sz w:val="20"/>
              </w:rPr>
              <w:t xml:space="preserve"> (frivillig)</w:t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18FB78BB" w14:textId="5B533314" w:rsidR="0052230C" w:rsidRPr="00D50754" w:rsidRDefault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t>Na</w:t>
            </w:r>
            <w:r w:rsidR="00D50754">
              <w:rPr>
                <w:rFonts w:asciiTheme="minorHAnsi" w:hAnsiTheme="minorHAnsi" w:cstheme="minorHAnsi"/>
                <w:sz w:val="20"/>
              </w:rPr>
              <w:t>vn</w:t>
            </w:r>
            <w:r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0"/>
              </w:rPr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3A2601E8" w14:textId="6A3AC6CC" w:rsidR="0052230C" w:rsidRPr="00D50754" w:rsidRDefault="0052230C" w:rsidP="00CF51A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t>E-</w:t>
            </w:r>
            <w:r w:rsidR="00D50754">
              <w:rPr>
                <w:rFonts w:asciiTheme="minorHAnsi" w:hAnsiTheme="minorHAnsi" w:cstheme="minorHAnsi"/>
                <w:sz w:val="20"/>
              </w:rPr>
              <w:t>post</w:t>
            </w:r>
            <w:r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0"/>
              </w:rPr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2230C" w:rsidRPr="00D50754" w14:paraId="1E6E8F6F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72"/>
        </w:trPr>
        <w:tc>
          <w:tcPr>
            <w:tcW w:w="5275" w:type="dxa"/>
            <w:gridSpan w:val="5"/>
            <w:tcBorders>
              <w:right w:val="single" w:sz="4" w:space="0" w:color="auto"/>
            </w:tcBorders>
          </w:tcPr>
          <w:p w14:paraId="03799986" w14:textId="5C5DF0B6" w:rsidR="0052230C" w:rsidRPr="00D50754" w:rsidRDefault="00D50754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rmanavn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="0052230C"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2230C" w:rsidRPr="00D50754">
              <w:rPr>
                <w:rFonts w:asciiTheme="minorHAnsi" w:hAnsiTheme="minorHAnsi" w:cstheme="minorHAnsi"/>
                <w:sz w:val="20"/>
              </w:rPr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14:paraId="6B0350B7" w14:textId="6027A8E6" w:rsidR="0052230C" w:rsidRPr="00D50754" w:rsidRDefault="00D50754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ntakt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person: 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2230C"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2230C" w:rsidRPr="00D50754">
              <w:rPr>
                <w:rFonts w:asciiTheme="minorHAnsi" w:hAnsiTheme="minorHAnsi" w:cstheme="minorHAnsi"/>
                <w:sz w:val="20"/>
              </w:rPr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9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C6EAB" w14:textId="02E8355A" w:rsidR="0052230C" w:rsidRPr="00D50754" w:rsidRDefault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2230C" w:rsidRPr="00D50754" w14:paraId="5D099A75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68"/>
        </w:trPr>
        <w:tc>
          <w:tcPr>
            <w:tcW w:w="10227" w:type="dxa"/>
            <w:gridSpan w:val="12"/>
          </w:tcPr>
          <w:p w14:paraId="1EDFBE2C" w14:textId="77777777" w:rsidR="0052230C" w:rsidRDefault="00D50754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ll adresse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230C"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2230C" w:rsidRPr="00D50754">
              <w:rPr>
                <w:rFonts w:asciiTheme="minorHAnsi" w:hAnsiTheme="minorHAnsi" w:cstheme="minorHAnsi"/>
                <w:sz w:val="20"/>
              </w:rPr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545ACFA" w14:textId="6E09A8F6" w:rsidR="007A267A" w:rsidRPr="00D50754" w:rsidRDefault="007A267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480E" w:rsidRPr="00D50754" w14:paraId="7764FF13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4"/>
        </w:trPr>
        <w:tc>
          <w:tcPr>
            <w:tcW w:w="5275" w:type="dxa"/>
            <w:gridSpan w:val="5"/>
          </w:tcPr>
          <w:p w14:paraId="39F5799C" w14:textId="32B8C81C" w:rsidR="007D480E" w:rsidRPr="00D50754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t>E-</w:t>
            </w:r>
            <w:r w:rsidR="00D50754">
              <w:rPr>
                <w:rFonts w:asciiTheme="minorHAnsi" w:hAnsiTheme="minorHAnsi" w:cstheme="minorHAnsi"/>
                <w:sz w:val="20"/>
              </w:rPr>
              <w:t>post</w:t>
            </w:r>
            <w:r w:rsidRPr="00D50754">
              <w:rPr>
                <w:rFonts w:asciiTheme="minorHAnsi" w:hAnsiTheme="minorHAnsi" w:cstheme="minorHAnsi"/>
                <w:sz w:val="20"/>
              </w:rPr>
              <w:t>:</w:t>
            </w:r>
            <w:r w:rsidR="00F22DEA" w:rsidRPr="00D5075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kst5"/>
            <w:r w:rsidR="00523423"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23423" w:rsidRPr="00D50754">
              <w:rPr>
                <w:rFonts w:asciiTheme="minorHAnsi" w:hAnsiTheme="minorHAnsi" w:cstheme="minorHAnsi"/>
                <w:sz w:val="20"/>
              </w:rPr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  <w:tc>
          <w:tcPr>
            <w:tcW w:w="4952" w:type="dxa"/>
            <w:gridSpan w:val="7"/>
          </w:tcPr>
          <w:p w14:paraId="5C77B4EE" w14:textId="04112BC8" w:rsidR="007D480E" w:rsidRPr="00D50754" w:rsidRDefault="00D50754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</w:t>
            </w:r>
            <w:r w:rsidR="007D480E"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523423"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23423" w:rsidRPr="00D50754">
              <w:rPr>
                <w:rFonts w:asciiTheme="minorHAnsi" w:hAnsiTheme="minorHAnsi" w:cstheme="minorHAnsi"/>
                <w:sz w:val="20"/>
              </w:rPr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2230C" w:rsidRPr="00D50754" w14:paraId="3E46CF58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127"/>
        </w:trPr>
        <w:tc>
          <w:tcPr>
            <w:tcW w:w="5275" w:type="dxa"/>
            <w:gridSpan w:val="5"/>
            <w:tcBorders>
              <w:bottom w:val="single" w:sz="4" w:space="0" w:color="auto"/>
            </w:tcBorders>
          </w:tcPr>
          <w:p w14:paraId="38218012" w14:textId="77777777" w:rsidR="00D50754" w:rsidRDefault="00D50754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feranse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>* (</w:t>
            </w:r>
            <w:r>
              <w:rPr>
                <w:rFonts w:asciiTheme="minorHAnsi" w:hAnsiTheme="minorHAnsi" w:cstheme="minorHAnsi"/>
                <w:sz w:val="20"/>
              </w:rPr>
              <w:t>skrives ut på rapport og faktura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>):</w:t>
            </w:r>
          </w:p>
          <w:p w14:paraId="227E574C" w14:textId="2794E665" w:rsidR="0052230C" w:rsidRPr="00D50754" w:rsidRDefault="0052230C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0"/>
              </w:rPr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50754">
              <w:rPr>
                <w:rFonts w:asciiTheme="minorHAnsi" w:hAnsiTheme="minorHAnsi" w:cstheme="minorHAnsi"/>
                <w:sz w:val="20"/>
              </w:rPr>
              <w:br/>
              <w:t xml:space="preserve">*Max 1 </w:t>
            </w:r>
            <w:r w:rsidR="00D50754">
              <w:rPr>
                <w:rFonts w:asciiTheme="minorHAnsi" w:hAnsiTheme="minorHAnsi" w:cstheme="minorHAnsi"/>
                <w:sz w:val="20"/>
              </w:rPr>
              <w:t xml:space="preserve">unik referanse per </w:t>
            </w:r>
            <w:proofErr w:type="gramStart"/>
            <w:r w:rsidR="00D50754">
              <w:rPr>
                <w:rFonts w:asciiTheme="minorHAnsi" w:hAnsiTheme="minorHAnsi" w:cstheme="minorHAnsi"/>
                <w:sz w:val="20"/>
              </w:rPr>
              <w:t>rekv.skjema</w:t>
            </w:r>
            <w:proofErr w:type="gramEnd"/>
            <w:r w:rsidR="00D50754">
              <w:rPr>
                <w:rFonts w:asciiTheme="minorHAnsi" w:hAnsiTheme="minorHAnsi" w:cstheme="minorHAnsi"/>
                <w:sz w:val="20"/>
              </w:rPr>
              <w:t>/oppdrag</w:t>
            </w:r>
          </w:p>
        </w:tc>
        <w:tc>
          <w:tcPr>
            <w:tcW w:w="4952" w:type="dxa"/>
            <w:gridSpan w:val="7"/>
            <w:tcBorders>
              <w:bottom w:val="single" w:sz="4" w:space="0" w:color="auto"/>
            </w:tcBorders>
          </w:tcPr>
          <w:p w14:paraId="0F30613B" w14:textId="45634C1A" w:rsidR="0052230C" w:rsidRPr="00D50754" w:rsidRDefault="0052230C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t>Attn. (</w:t>
            </w:r>
            <w:r w:rsidR="00D50754">
              <w:rPr>
                <w:rFonts w:asciiTheme="minorHAnsi" w:hAnsiTheme="minorHAnsi" w:cstheme="minorHAnsi"/>
                <w:sz w:val="20"/>
              </w:rPr>
              <w:t>skrives ut på rapport og faktura</w:t>
            </w:r>
            <w:r w:rsidRPr="00D50754">
              <w:rPr>
                <w:rFonts w:asciiTheme="minorHAnsi" w:hAnsiTheme="minorHAnsi" w:cstheme="minorHAnsi"/>
                <w:sz w:val="20"/>
              </w:rPr>
              <w:t>):</w:t>
            </w:r>
          </w:p>
          <w:p w14:paraId="2D089B9E" w14:textId="6C74BB0E" w:rsidR="0052230C" w:rsidRPr="00D50754" w:rsidRDefault="0052230C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0"/>
              </w:rPr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2230C" w:rsidRPr="00D50754" w14:paraId="59A0893E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973"/>
        </w:trPr>
        <w:tc>
          <w:tcPr>
            <w:tcW w:w="10227" w:type="dxa"/>
            <w:gridSpan w:val="12"/>
            <w:tcBorders>
              <w:bottom w:val="single" w:sz="4" w:space="0" w:color="auto"/>
            </w:tcBorders>
          </w:tcPr>
          <w:p w14:paraId="006DE86D" w14:textId="07F9C552" w:rsidR="0052230C" w:rsidRDefault="00D50754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kturaadresse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10714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10714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107147">
              <w:rPr>
                <w:rFonts w:asciiTheme="minorHAnsi" w:hAnsiTheme="minorHAnsi" w:cstheme="minorHAnsi"/>
                <w:sz w:val="20"/>
              </w:rPr>
            </w:r>
            <w:r w:rsidR="0010714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0714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0714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0714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0714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0714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0714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89A7C54" w14:textId="6671CFDA" w:rsidR="007A267A" w:rsidRPr="00D50754" w:rsidRDefault="007A267A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0848" w:rsidRPr="00D50754" w14:paraId="70B18B62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25"/>
        </w:trPr>
        <w:tc>
          <w:tcPr>
            <w:tcW w:w="10227" w:type="dxa"/>
            <w:gridSpan w:val="12"/>
            <w:tcBorders>
              <w:bottom w:val="single" w:sz="4" w:space="0" w:color="auto"/>
            </w:tcBorders>
          </w:tcPr>
          <w:p w14:paraId="39E71230" w14:textId="5E41C417" w:rsidR="00610848" w:rsidRDefault="00610848" w:rsidP="0061084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tfylling av prøveinfo er flyttet til neste side.</w:t>
            </w:r>
          </w:p>
        </w:tc>
      </w:tr>
      <w:tr w:rsidR="00610848" w:rsidRPr="00D50754" w14:paraId="14744300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8"/>
        </w:trPr>
        <w:tc>
          <w:tcPr>
            <w:tcW w:w="2412" w:type="dxa"/>
          </w:tcPr>
          <w:p w14:paraId="2BB3BED2" w14:textId="414351CD" w:rsidR="00610848" w:rsidRPr="00D50754" w:rsidRDefault="00610848" w:rsidP="0061084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D50754">
              <w:rPr>
                <w:rFonts w:asciiTheme="minorHAnsi" w:hAnsiTheme="minorHAnsi" w:cstheme="minorHAnsi"/>
                <w:b/>
                <w:bCs/>
              </w:rPr>
              <w:t>Analy</w:t>
            </w:r>
            <w:r>
              <w:rPr>
                <w:rFonts w:asciiTheme="minorHAnsi" w:hAnsiTheme="minorHAnsi" w:cstheme="minorHAnsi"/>
                <w:b/>
                <w:bCs/>
              </w:rPr>
              <w:t>semetode</w:t>
            </w:r>
            <w:r w:rsidRPr="00D50754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Pr="00D50754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9AC3656" w14:textId="79F8A858" w:rsidR="00610848" w:rsidRPr="00D50754" w:rsidRDefault="00610848" w:rsidP="0061084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63" w:type="dxa"/>
            <w:gridSpan w:val="4"/>
          </w:tcPr>
          <w:p w14:paraId="6AC88F18" w14:textId="7A7E38BB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754">
              <w:rPr>
                <w:rFonts w:asciiTheme="minorHAnsi" w:hAnsiTheme="minorHAnsi" w:cstheme="minorHAnsi"/>
              </w:rPr>
              <w:instrText xml:space="preserve"> FORMCHECKBOX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D50754">
              <w:rPr>
                <w:rFonts w:asciiTheme="minorHAnsi" w:hAnsiTheme="minorHAnsi" w:cstheme="minorHAnsi"/>
              </w:rPr>
              <w:t xml:space="preserve"> </w:t>
            </w:r>
            <w:r w:rsidRPr="00D50754">
              <w:rPr>
                <w:rFonts w:asciiTheme="minorHAnsi" w:hAnsiTheme="minorHAnsi" w:cstheme="minorHAnsi"/>
                <w:b/>
                <w:sz w:val="20"/>
              </w:rPr>
              <w:t xml:space="preserve">M93 </w:t>
            </w:r>
            <w:r>
              <w:rPr>
                <w:rFonts w:asciiTheme="minorHAnsi" w:hAnsiTheme="minorHAnsi" w:cstheme="minorHAnsi"/>
                <w:b/>
                <w:sz w:val="20"/>
              </w:rPr>
              <w:t>og</w:t>
            </w:r>
            <w:r w:rsidRPr="00D50754">
              <w:rPr>
                <w:rFonts w:asciiTheme="minorHAnsi" w:hAnsiTheme="minorHAnsi" w:cstheme="minorHAnsi"/>
                <w:b/>
                <w:sz w:val="20"/>
              </w:rPr>
              <w:t xml:space="preserve"> M86 </w:t>
            </w:r>
            <w:r w:rsidRPr="00D50754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gge multimetodene</w:t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 xml:space="preserve">GC-MS/M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 xml:space="preserve"> LC-MS/MS</w:t>
            </w:r>
          </w:p>
        </w:tc>
        <w:tc>
          <w:tcPr>
            <w:tcW w:w="1245" w:type="dxa"/>
            <w:gridSpan w:val="3"/>
          </w:tcPr>
          <w:p w14:paraId="2B2670CC" w14:textId="5538D152" w:rsidR="00610848" w:rsidRPr="00BB3620" w:rsidRDefault="00610848" w:rsidP="0061084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62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BB362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B3620">
              <w:rPr>
                <w:rFonts w:asciiTheme="minorHAnsi" w:hAnsiTheme="minorHAnsi" w:cstheme="minorHAnsi"/>
                <w:b/>
                <w:sz w:val="20"/>
                <w:lang w:val="en-US"/>
              </w:rPr>
              <w:t>M93</w:t>
            </w:r>
            <w:r w:rsidRPr="00BB3620">
              <w:rPr>
                <w:rFonts w:asciiTheme="minorHAnsi" w:hAnsiTheme="minorHAnsi" w:cstheme="minorHAnsi"/>
                <w:lang w:val="en-US"/>
              </w:rPr>
              <w:br/>
            </w:r>
            <w:r w:rsidRPr="00BB362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GC-MS/MS </w:t>
            </w:r>
            <w:r w:rsidRPr="00BB362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multi</w:t>
            </w:r>
          </w:p>
        </w:tc>
        <w:tc>
          <w:tcPr>
            <w:tcW w:w="1276" w:type="dxa"/>
            <w:gridSpan w:val="2"/>
          </w:tcPr>
          <w:p w14:paraId="7CC21D4B" w14:textId="77777777" w:rsidR="00610848" w:rsidRPr="00BB3620" w:rsidRDefault="00610848" w:rsidP="0061084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62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BB362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B3620">
              <w:rPr>
                <w:rFonts w:asciiTheme="minorHAnsi" w:hAnsiTheme="minorHAnsi" w:cstheme="minorHAnsi"/>
                <w:b/>
                <w:sz w:val="20"/>
                <w:lang w:val="en-US"/>
              </w:rPr>
              <w:t>M86</w:t>
            </w:r>
            <w:r w:rsidRPr="00BB3620">
              <w:rPr>
                <w:rFonts w:asciiTheme="minorHAnsi" w:hAnsiTheme="minorHAnsi" w:cstheme="minorHAnsi"/>
                <w:lang w:val="en-US"/>
              </w:rPr>
              <w:br/>
            </w:r>
            <w:r w:rsidRPr="00BB362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C-MS/MS multi</w:t>
            </w:r>
          </w:p>
        </w:tc>
        <w:tc>
          <w:tcPr>
            <w:tcW w:w="2431" w:type="dxa"/>
            <w:gridSpan w:val="2"/>
          </w:tcPr>
          <w:p w14:paraId="731F57B2" w14:textId="614CAA94" w:rsidR="00610848" w:rsidRPr="0044744C" w:rsidRDefault="00610848" w:rsidP="00610848">
            <w:pPr>
              <w:spacing w:before="4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754">
              <w:rPr>
                <w:rFonts w:asciiTheme="minorHAnsi" w:hAnsiTheme="minorHAnsi" w:cstheme="minorHAnsi"/>
              </w:rPr>
              <w:instrText xml:space="preserve"> FORMCHECKBOX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D5075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50754">
              <w:rPr>
                <w:rFonts w:asciiTheme="minorHAnsi" w:hAnsiTheme="minorHAnsi" w:cstheme="minorHAnsi"/>
                <w:b/>
                <w:bCs/>
                <w:sz w:val="20"/>
              </w:rPr>
              <w:t>M77</w:t>
            </w:r>
            <w:r w:rsidRPr="00D50754">
              <w:rPr>
                <w:rFonts w:asciiTheme="minorHAnsi" w:hAnsiTheme="minorHAnsi" w:cstheme="minorHAnsi"/>
              </w:rPr>
              <w:br/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LC-MS/M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4744C">
              <w:rPr>
                <w:rFonts w:asciiTheme="minorHAnsi" w:hAnsiTheme="minorHAnsi" w:cstheme="minorHAnsi"/>
                <w:sz w:val="16"/>
                <w:szCs w:val="16"/>
              </w:rPr>
              <w:t>Lineære alkoholetoksilater</w:t>
            </w:r>
          </w:p>
        </w:tc>
      </w:tr>
      <w:tr w:rsidR="006E65E7" w:rsidRPr="00D50754" w14:paraId="2EAF3E5D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4"/>
        </w:trPr>
        <w:tc>
          <w:tcPr>
            <w:tcW w:w="2412" w:type="dxa"/>
          </w:tcPr>
          <w:p w14:paraId="511F22D6" w14:textId="7EF7EB66" w:rsidR="006E65E7" w:rsidRPr="006E65E7" w:rsidRDefault="006E65E7" w:rsidP="00610848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62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BB362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B3620">
              <w:rPr>
                <w:rFonts w:asciiTheme="minorHAnsi" w:hAnsiTheme="minorHAnsi" w:cstheme="minorHAnsi"/>
                <w:b/>
                <w:sz w:val="20"/>
                <w:lang w:val="en-US"/>
              </w:rPr>
              <w:t>M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90</w:t>
            </w:r>
            <w:r w:rsidRPr="00BB3620">
              <w:rPr>
                <w:rFonts w:asciiTheme="minorHAnsi" w:hAnsiTheme="minorHAnsi" w:cstheme="minorHAnsi"/>
                <w:lang w:val="en-US"/>
              </w:rPr>
              <w:br/>
            </w:r>
            <w:r w:rsidRPr="00BB362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C-MS/MS multi</w:t>
            </w:r>
          </w:p>
        </w:tc>
        <w:tc>
          <w:tcPr>
            <w:tcW w:w="3542" w:type="dxa"/>
            <w:gridSpan w:val="6"/>
            <w:tcBorders>
              <w:bottom w:val="single" w:sz="4" w:space="0" w:color="auto"/>
            </w:tcBorders>
          </w:tcPr>
          <w:p w14:paraId="4F466248" w14:textId="0D74B3B7" w:rsidR="006E65E7" w:rsidRPr="0053490E" w:rsidRDefault="006E65E7" w:rsidP="00610848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0E">
              <w:rPr>
                <w:rFonts w:asciiTheme="minorHAnsi" w:hAnsiTheme="minorHAnsi" w:cstheme="minorHAnsi"/>
              </w:rPr>
              <w:instrText xml:space="preserve"> FORMCHECKBOX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53490E">
              <w:rPr>
                <w:rFonts w:asciiTheme="minorHAnsi" w:hAnsiTheme="minorHAnsi" w:cstheme="minorHAnsi"/>
              </w:rPr>
              <w:t xml:space="preserve"> </w:t>
            </w:r>
            <w:r w:rsidRPr="0053490E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M125</w:t>
            </w:r>
            <w:r w:rsidRPr="0053490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3490E">
              <w:rPr>
                <w:rFonts w:asciiTheme="minorHAnsi" w:hAnsiTheme="minorHAnsi" w:cstheme="minorHAnsi"/>
                <w:sz w:val="16"/>
              </w:rPr>
              <w:t xml:space="preserve">Aminopyralid og klopyralid i jord, </w:t>
            </w:r>
            <w:r>
              <w:rPr>
                <w:rFonts w:asciiTheme="minorHAnsi" w:hAnsiTheme="minorHAnsi" w:cstheme="minorHAnsi"/>
                <w:sz w:val="16"/>
              </w:rPr>
              <w:t>k</w:t>
            </w:r>
            <w:r w:rsidRPr="0053490E">
              <w:rPr>
                <w:rFonts w:asciiTheme="minorHAnsi" w:hAnsiTheme="minorHAnsi" w:cstheme="minorHAnsi"/>
                <w:sz w:val="16"/>
              </w:rPr>
              <w:t>ompost og gj</w:t>
            </w:r>
            <w:r>
              <w:rPr>
                <w:rFonts w:asciiTheme="minorHAnsi" w:hAnsiTheme="minorHAnsi" w:cstheme="minorHAnsi"/>
                <w:sz w:val="16"/>
              </w:rPr>
              <w:t xml:space="preserve">ødsel </w:t>
            </w:r>
            <w:r w:rsidRPr="0053490E">
              <w:rPr>
                <w:rFonts w:asciiTheme="minorHAnsi" w:hAnsiTheme="minorHAnsi" w:cstheme="minorHAnsi"/>
                <w:sz w:val="16"/>
              </w:rPr>
              <w:t>(</w:t>
            </w:r>
            <w:r>
              <w:rPr>
                <w:rFonts w:asciiTheme="minorHAnsi" w:hAnsiTheme="minorHAnsi" w:cstheme="minorHAnsi"/>
                <w:sz w:val="16"/>
              </w:rPr>
              <w:t>flytende eller pelletert</w:t>
            </w:r>
            <w:r w:rsidRPr="0053490E">
              <w:rPr>
                <w:rFonts w:asciiTheme="minorHAnsi" w:hAnsiTheme="minorHAnsi" w:cstheme="minorHAnsi"/>
                <w:sz w:val="16"/>
              </w:rPr>
              <w:t>)</w:t>
            </w:r>
            <w:r>
              <w:rPr>
                <w:rFonts w:asciiTheme="minorHAnsi" w:hAnsiTheme="minorHAnsi" w:cstheme="minorHAnsi"/>
                <w:sz w:val="16"/>
              </w:rPr>
              <w:t xml:space="preserve"> LC-HRMS</w:t>
            </w:r>
          </w:p>
        </w:tc>
        <w:tc>
          <w:tcPr>
            <w:tcW w:w="4273" w:type="dxa"/>
            <w:gridSpan w:val="5"/>
            <w:tcBorders>
              <w:bottom w:val="single" w:sz="4" w:space="0" w:color="auto"/>
            </w:tcBorders>
          </w:tcPr>
          <w:p w14:paraId="3EBE898A" w14:textId="6BC853FF" w:rsidR="006E65E7" w:rsidRPr="00D50754" w:rsidRDefault="006E65E7" w:rsidP="00610848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20"/>
              </w:rPr>
              <w:t>Andre metoder</w:t>
            </w:r>
            <w:r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50754">
              <w:rPr>
                <w:rFonts w:asciiTheme="minorHAnsi" w:hAnsiTheme="minorHAnsi" w:cstheme="minorHAnsi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0848" w:rsidRPr="00D50754" w14:paraId="6793503A" w14:textId="77777777" w:rsidTr="00C57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2"/>
        </w:trPr>
        <w:tc>
          <w:tcPr>
            <w:tcW w:w="10227" w:type="dxa"/>
            <w:gridSpan w:val="12"/>
          </w:tcPr>
          <w:p w14:paraId="76E33CFC" w14:textId="77777777" w:rsidR="00610848" w:rsidRDefault="00610848" w:rsidP="006108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Normal svarfrist er 3 uker. Med </w:t>
            </w:r>
            <w:r>
              <w:rPr>
                <w:rFonts w:asciiTheme="minorHAnsi" w:hAnsiTheme="minorHAnsi" w:cstheme="minorHAnsi"/>
                <w:b/>
                <w:sz w:val="20"/>
              </w:rPr>
              <w:t>forbehold om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at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laboratorie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har 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>kapasitet</w:t>
            </w:r>
            <w:r>
              <w:rPr>
                <w:rFonts w:asciiTheme="minorHAnsi" w:hAnsiTheme="minorHAnsi" w:cstheme="minorHAnsi"/>
                <w:b/>
                <w:sz w:val="20"/>
              </w:rPr>
              <w:t>, kan k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ortere svarfrist avtales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665B753" w14:textId="77777777" w:rsidR="00610848" w:rsidRDefault="00610848" w:rsidP="0061084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B422C2">
              <w:rPr>
                <w:rFonts w:asciiTheme="minorHAnsi" w:hAnsiTheme="minorHAnsi" w:cstheme="minorHAnsi"/>
                <w:b/>
                <w:sz w:val="20"/>
              </w:rPr>
              <w:t>Det vil da pålegges et pristillegg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og prøvene må leveres før kl. 1200 eller etter avtale.</w:t>
            </w:r>
          </w:p>
          <w:p w14:paraId="1006951E" w14:textId="0736AED1" w:rsidR="00C57033" w:rsidRPr="00D50754" w:rsidRDefault="00C57033" w:rsidP="00610848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ortere svarfrist skal alltid avtales på forhånd.</w:t>
            </w:r>
          </w:p>
        </w:tc>
      </w:tr>
      <w:tr w:rsidR="00610848" w:rsidRPr="00D50754" w14:paraId="36861CC5" w14:textId="77777777" w:rsidTr="00C57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66"/>
        </w:trPr>
        <w:tc>
          <w:tcPr>
            <w:tcW w:w="3240" w:type="dxa"/>
            <w:gridSpan w:val="3"/>
            <w:vAlign w:val="center"/>
          </w:tcPr>
          <w:p w14:paraId="13F8375A" w14:textId="70068064" w:rsidR="00610848" w:rsidRPr="00D50754" w:rsidRDefault="00610848" w:rsidP="0061084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Svarfrist (regnes som virkedager)</w:t>
            </w:r>
            <w:r w:rsidRPr="00D50754">
              <w:rPr>
                <w:rFonts w:asciiTheme="minorHAnsi" w:hAnsiTheme="minorHAnsi" w:cstheme="minorHAnsi"/>
                <w:sz w:val="20"/>
              </w:rPr>
              <w:t>:</w:t>
            </w:r>
            <w:r w:rsidRPr="00D507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gridSpan w:val="3"/>
            <w:vAlign w:val="center"/>
          </w:tcPr>
          <w:p w14:paraId="347028B3" w14:textId="274A0DDC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3"/>
            <w:r w:rsidRPr="00D5075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D50754">
              <w:rPr>
                <w:rFonts w:asciiTheme="minorHAnsi" w:hAnsiTheme="minorHAnsi" w:cstheme="minorHAnsi"/>
                <w:sz w:val="20"/>
              </w:rPr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Pr="00D50754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Normal, 3 uker</w:t>
            </w:r>
          </w:p>
        </w:tc>
        <w:tc>
          <w:tcPr>
            <w:tcW w:w="1833" w:type="dxa"/>
            <w:gridSpan w:val="3"/>
          </w:tcPr>
          <w:p w14:paraId="2A8F3143" w14:textId="0D32BD33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4"/>
            <w:r w:rsidRPr="00D5075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D50754">
              <w:rPr>
                <w:rFonts w:asciiTheme="minorHAnsi" w:hAnsiTheme="minorHAnsi" w:cstheme="minorHAnsi"/>
                <w:sz w:val="20"/>
              </w:rPr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 w:rsidRPr="00D50754">
              <w:rPr>
                <w:rFonts w:asciiTheme="minorHAnsi" w:hAnsiTheme="minorHAnsi" w:cstheme="minorHAnsi"/>
                <w:sz w:val="20"/>
              </w:rPr>
              <w:t xml:space="preserve"> 1 </w:t>
            </w:r>
            <w:r>
              <w:rPr>
                <w:rFonts w:asciiTheme="minorHAnsi" w:hAnsiTheme="minorHAnsi" w:cstheme="minorHAnsi"/>
                <w:sz w:val="20"/>
              </w:rPr>
              <w:t>uke</w:t>
            </w:r>
            <w:r w:rsidRPr="00D50754">
              <w:rPr>
                <w:rFonts w:asciiTheme="minorHAnsi" w:hAnsiTheme="minorHAnsi" w:cstheme="minorHAnsi"/>
                <w:sz w:val="20"/>
              </w:rPr>
              <w:br/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(2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illegg</w:t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4DD62CEC" w14:textId="55FB4D0F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9" w:type="dxa"/>
            <w:gridSpan w:val="3"/>
          </w:tcPr>
          <w:p w14:paraId="2C864808" w14:textId="3951ABA5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5"/>
            <w:r w:rsidRPr="00D5075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D50754">
              <w:rPr>
                <w:rFonts w:asciiTheme="minorHAnsi" w:hAnsiTheme="minorHAnsi" w:cstheme="minorHAnsi"/>
                <w:sz w:val="20"/>
              </w:rPr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Pr="00D50754">
              <w:rPr>
                <w:rFonts w:asciiTheme="minorHAnsi" w:hAnsiTheme="minorHAnsi" w:cstheme="minorHAnsi"/>
                <w:sz w:val="20"/>
              </w:rPr>
              <w:t xml:space="preserve"> 48-72 </w:t>
            </w:r>
            <w:r>
              <w:rPr>
                <w:rFonts w:asciiTheme="minorHAnsi" w:hAnsiTheme="minorHAnsi" w:cstheme="minorHAnsi"/>
                <w:sz w:val="20"/>
              </w:rPr>
              <w:t>timer</w:t>
            </w:r>
            <w:r w:rsidRPr="00D5075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50754">
              <w:rPr>
                <w:rFonts w:asciiTheme="minorHAnsi" w:hAnsiTheme="minorHAnsi" w:cstheme="minorHAnsi"/>
                <w:sz w:val="20"/>
              </w:rPr>
              <w:br/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(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% tillegg</w:t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610848" w:rsidRPr="00D50754" w14:paraId="7FCA7645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7"/>
        </w:trPr>
        <w:tc>
          <w:tcPr>
            <w:tcW w:w="10227" w:type="dxa"/>
            <w:gridSpan w:val="12"/>
            <w:vAlign w:val="center"/>
          </w:tcPr>
          <w:p w14:paraId="672489E1" w14:textId="62FBAC45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32FD">
              <w:rPr>
                <w:rFonts w:asciiTheme="minorHAnsi" w:hAnsiTheme="minorHAnsi" w:cstheme="minorHAnsi"/>
                <w:sz w:val="18"/>
                <w:szCs w:val="18"/>
              </w:rPr>
              <w:t>Er det risiko for høye res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 plantevernmidler i prøvene eller er prøven b</w:t>
            </w:r>
            <w:r w:rsidRPr="00564800">
              <w:rPr>
                <w:rFonts w:asciiTheme="minorHAnsi" w:hAnsiTheme="minorHAnsi" w:cstheme="minorHAnsi"/>
                <w:sz w:val="18"/>
                <w:szCs w:val="18"/>
              </w:rPr>
              <w:t>eiset såva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?                            </w:t>
            </w:r>
            <w:r w:rsidRPr="005648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80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564800">
              <w:rPr>
                <w:rFonts w:asciiTheme="minorHAnsi" w:hAnsiTheme="minorHAnsi" w:cstheme="minorHAnsi"/>
                <w:sz w:val="20"/>
              </w:rPr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64800">
              <w:rPr>
                <w:rFonts w:asciiTheme="minorHAnsi" w:hAnsiTheme="minorHAnsi" w:cstheme="minorHAnsi"/>
                <w:sz w:val="20"/>
              </w:rPr>
              <w:t xml:space="preserve"> Nei</w:t>
            </w:r>
            <w:r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56480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80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Pr="00564800">
              <w:rPr>
                <w:rFonts w:asciiTheme="minorHAnsi" w:hAnsiTheme="minorHAnsi" w:cstheme="minorHAnsi"/>
                <w:sz w:val="20"/>
              </w:rPr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64800"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</w:tr>
      <w:tr w:rsidR="00610848" w:rsidRPr="00D50754" w14:paraId="541FA9A6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5275" w:type="dxa"/>
            <w:gridSpan w:val="5"/>
          </w:tcPr>
          <w:p w14:paraId="3115BF66" w14:textId="77777777" w:rsidR="00610848" w:rsidRPr="00BE38EC" w:rsidRDefault="00610848" w:rsidP="0061084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Tilleggsopplysninger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62C2E7" w14:textId="2A5C6D8B" w:rsidR="00610848" w:rsidRPr="00D50754" w:rsidRDefault="00610848" w:rsidP="0061084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Ønskes kontroll utført iht. forskrift eller regelverk? Angi hvilket.</w:t>
            </w:r>
          </w:p>
        </w:tc>
        <w:tc>
          <w:tcPr>
            <w:tcW w:w="4952" w:type="dxa"/>
            <w:gridSpan w:val="7"/>
            <w:vAlign w:val="center"/>
          </w:tcPr>
          <w:p w14:paraId="27DBF222" w14:textId="77777777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Pr="00D50754">
              <w:rPr>
                <w:rFonts w:asciiTheme="minorHAnsi" w:hAnsiTheme="minorHAnsi" w:cstheme="minorHAnsi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3BE4D081" w14:textId="394B5B28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10848" w:rsidRPr="00D50754" w14:paraId="47608C23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1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center"/>
          </w:tcPr>
          <w:p w14:paraId="5DBC1567" w14:textId="2F31E8A4" w:rsidR="00610848" w:rsidRPr="00D50754" w:rsidRDefault="00610848" w:rsidP="0061084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 xml:space="preserve">Ref. </w:t>
            </w:r>
            <w:r w:rsidRPr="009632FD">
              <w:rPr>
                <w:rFonts w:asciiTheme="minorHAnsi" w:hAnsiTheme="minorHAnsi" w:cstheme="minorHAnsi"/>
                <w:sz w:val="18"/>
                <w:szCs w:val="18"/>
              </w:rPr>
              <w:t>avtaler/avtalt svarfrist/kontrakt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/prosje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ngi navn kontaktperson NIBIO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975" w:type="dxa"/>
            <w:gridSpan w:val="8"/>
            <w:tcBorders>
              <w:bottom w:val="single" w:sz="4" w:space="0" w:color="auto"/>
            </w:tcBorders>
            <w:vAlign w:val="center"/>
          </w:tcPr>
          <w:p w14:paraId="138DF0EE" w14:textId="77777777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075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5075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18"/>
                <w:szCs w:val="18"/>
              </w:rPr>
            </w:r>
            <w:r w:rsidRPr="00D5075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075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10848" w:rsidRPr="00D50754" w14:paraId="68E440EF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10227" w:type="dxa"/>
            <w:gridSpan w:val="12"/>
            <w:tcBorders>
              <w:bottom w:val="single" w:sz="4" w:space="0" w:color="auto"/>
            </w:tcBorders>
          </w:tcPr>
          <w:p w14:paraId="5DED04F6" w14:textId="6D1C8396" w:rsidR="00610848" w:rsidRPr="00D50754" w:rsidRDefault="00610848" w:rsidP="00610848">
            <w:pPr>
              <w:rPr>
                <w:rFonts w:ascii="Calibri" w:hAnsi="Calibri" w:cs="Calibri"/>
                <w:sz w:val="18"/>
                <w:szCs w:val="18"/>
              </w:rPr>
            </w:pPr>
            <w:r w:rsidRPr="00BE38EC">
              <w:rPr>
                <w:rFonts w:ascii="Calibri" w:hAnsi="Calibri" w:cs="Calibri"/>
                <w:sz w:val="18"/>
                <w:szCs w:val="18"/>
              </w:rPr>
              <w:t xml:space="preserve">Se </w:t>
            </w:r>
            <w:hyperlink r:id="rId10" w:history="1">
              <w:r w:rsidRPr="00BE38EC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www.nibio.no/lab</w:t>
              </w:r>
            </w:hyperlink>
            <w:r w:rsidRPr="00BE38EC">
              <w:rPr>
                <w:rFonts w:ascii="Calibri" w:hAnsi="Calibri" w:cs="Calibri"/>
                <w:sz w:val="18"/>
                <w:szCs w:val="18"/>
              </w:rPr>
              <w:t xml:space="preserve"> for informasjon om laboratoriet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BE38EC">
              <w:rPr>
                <w:rFonts w:ascii="Calibri" w:hAnsi="Calibri" w:cs="Calibri"/>
                <w:sz w:val="18"/>
                <w:szCs w:val="18"/>
              </w:rPr>
              <w:t xml:space="preserve"> ansvar i forbindelse med oppdrag.</w:t>
            </w:r>
          </w:p>
        </w:tc>
      </w:tr>
      <w:tr w:rsidR="00610848" w:rsidRPr="00D50754" w14:paraId="7985566F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center"/>
          </w:tcPr>
          <w:p w14:paraId="179BFC6D" w14:textId="78B9516B" w:rsidR="00610848" w:rsidRPr="00DB2F20" w:rsidRDefault="00610848" w:rsidP="0061084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2F20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Innsenders signatur med dato:</w:t>
            </w:r>
          </w:p>
        </w:tc>
        <w:tc>
          <w:tcPr>
            <w:tcW w:w="5975" w:type="dxa"/>
            <w:gridSpan w:val="8"/>
            <w:tcBorders>
              <w:bottom w:val="single" w:sz="4" w:space="0" w:color="auto"/>
            </w:tcBorders>
            <w:vAlign w:val="center"/>
          </w:tcPr>
          <w:p w14:paraId="562F8EC7" w14:textId="77777777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50754">
              <w:rPr>
                <w:rFonts w:asciiTheme="minorHAnsi" w:hAnsiTheme="minorHAnsi" w:cstheme="minorHAnsi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0848" w:rsidRPr="00D50754" w14:paraId="5F30AC03" w14:textId="77777777" w:rsidTr="006E6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10227" w:type="dxa"/>
            <w:gridSpan w:val="12"/>
            <w:tcBorders>
              <w:bottom w:val="single" w:sz="4" w:space="0" w:color="auto"/>
            </w:tcBorders>
          </w:tcPr>
          <w:p w14:paraId="0B51E0FB" w14:textId="1FCAF760" w:rsidR="00610848" w:rsidRPr="00D50754" w:rsidRDefault="00610848" w:rsidP="0061084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92CD5">
              <w:rPr>
                <w:rFonts w:asciiTheme="minorHAnsi" w:hAnsiTheme="minorHAnsi" w:cstheme="minorHAnsi"/>
                <w:b/>
                <w:color w:val="000000"/>
                <w:sz w:val="20"/>
              </w:rPr>
              <w:t>Prøvene sendes: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NIBIO Bioteknologi og p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>lantehelse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v/Pesticider og naturstoffkjemi        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</w:t>
            </w:r>
            <w:proofErr w:type="gramStart"/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Telefon:   </w:t>
            </w:r>
            <w:proofErr w:type="gramEnd"/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Epost: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 xml:space="preserve">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ATT: PRØVEMOTTAK, Høgskole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veien 7, 1433 ÅS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40604100                     pesticidlab@nibio.no</w:t>
            </w:r>
          </w:p>
        </w:tc>
      </w:tr>
      <w:tr w:rsidR="00610848" w:rsidRPr="00D50754" w14:paraId="14D45EF2" w14:textId="77777777" w:rsidTr="001B3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64"/>
        </w:trPr>
        <w:tc>
          <w:tcPr>
            <w:tcW w:w="4252" w:type="dxa"/>
            <w:gridSpan w:val="4"/>
            <w:shd w:val="clear" w:color="auto" w:fill="D9D9D9"/>
          </w:tcPr>
          <w:p w14:paraId="6943DD15" w14:textId="026FB815" w:rsidR="00610848" w:rsidRPr="00D50754" w:rsidRDefault="00610848" w:rsidP="00610848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</w:rPr>
              <w:t>Lab</w:t>
            </w:r>
            <w:r w:rsidRPr="00D50754">
              <w:rPr>
                <w:rFonts w:asciiTheme="minorHAnsi" w:hAnsiTheme="minorHAnsi" w:cstheme="minorHAnsi"/>
                <w:color w:val="000000"/>
              </w:rPr>
              <w:t>-ID</w:t>
            </w:r>
            <w:r>
              <w:rPr>
                <w:rFonts w:asciiTheme="minorHAnsi" w:hAnsiTheme="minorHAnsi" w:cstheme="minorHAnsi"/>
                <w:color w:val="000000"/>
              </w:rPr>
              <w:t xml:space="preserve"> NIBIO</w:t>
            </w:r>
            <w:r w:rsidRPr="00D50754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6B856157" w14:textId="44DB12CF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Mottatt</w:t>
            </w:r>
            <w:r w:rsidRPr="00D50754"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</w:p>
        </w:tc>
        <w:tc>
          <w:tcPr>
            <w:tcW w:w="3707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76F44A54" w14:textId="47FBE880" w:rsidR="00610848" w:rsidRPr="00D50754" w:rsidRDefault="00610848" w:rsidP="00610848">
            <w:pPr>
              <w:spacing w:after="0"/>
              <w:rPr>
                <w:rFonts w:asciiTheme="minorHAnsi" w:hAnsiTheme="minorHAnsi" w:cstheme="minorHAnsi"/>
              </w:rPr>
            </w:pPr>
            <w:r w:rsidRPr="00D50754">
              <w:rPr>
                <w:rFonts w:asciiTheme="minorHAnsi" w:hAnsiTheme="minorHAnsi" w:cstheme="minorHAnsi"/>
              </w:rPr>
              <w:t>Regist</w:t>
            </w:r>
            <w:r>
              <w:rPr>
                <w:rFonts w:asciiTheme="minorHAnsi" w:hAnsiTheme="minorHAnsi" w:cstheme="minorHAnsi"/>
              </w:rPr>
              <w:t>rert</w:t>
            </w:r>
            <w:r w:rsidRPr="00D50754">
              <w:rPr>
                <w:rFonts w:asciiTheme="minorHAnsi" w:hAnsiTheme="minorHAnsi" w:cstheme="minorHAnsi"/>
              </w:rPr>
              <w:t>:</w:t>
            </w:r>
          </w:p>
        </w:tc>
      </w:tr>
    </w:tbl>
    <w:p w14:paraId="2DE287DE" w14:textId="0C9654F6" w:rsidR="00610848" w:rsidRDefault="00610848" w:rsidP="0052230C">
      <w:pPr>
        <w:rPr>
          <w:szCs w:val="24"/>
        </w:rPr>
      </w:pPr>
    </w:p>
    <w:tbl>
      <w:tblPr>
        <w:tblW w:w="1020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4837"/>
        <w:gridCol w:w="703"/>
        <w:gridCol w:w="2551"/>
        <w:gridCol w:w="1559"/>
      </w:tblGrid>
      <w:tr w:rsidR="00610848" w:rsidRPr="004236C8" w14:paraId="508C0002" w14:textId="77777777" w:rsidTr="004F2028">
        <w:trPr>
          <w:trHeight w:val="568"/>
        </w:trPr>
        <w:tc>
          <w:tcPr>
            <w:tcW w:w="5388" w:type="dxa"/>
            <w:gridSpan w:val="2"/>
            <w:tcBorders>
              <w:top w:val="single" w:sz="4" w:space="0" w:color="auto"/>
            </w:tcBorders>
          </w:tcPr>
          <w:p w14:paraId="5A046683" w14:textId="77777777" w:rsidR="00610848" w:rsidRPr="004236C8" w:rsidRDefault="00610848" w:rsidP="00A1193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Pr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øvested: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</w:tcBorders>
          </w:tcPr>
          <w:p w14:paraId="75DD9437" w14:textId="77777777" w:rsidR="00610848" w:rsidRPr="004236C8" w:rsidRDefault="00610848" w:rsidP="00A1193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Prøvetaker: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4F2028" w:rsidRPr="004236C8" w14:paraId="41481601" w14:textId="77777777" w:rsidTr="004F2028"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93AA6" w14:textId="77777777" w:rsidR="004F2028" w:rsidRPr="004236C8" w:rsidRDefault="004F2028" w:rsidP="004F2028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4CC407" w14:textId="77777777" w:rsidR="004F2028" w:rsidRDefault="004F2028" w:rsidP="004F2028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Prøvematerial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/beskrivelse</w:t>
            </w:r>
          </w:p>
          <w:p w14:paraId="7F7BB7AF" w14:textId="0193A6BC" w:rsidR="004F2028" w:rsidRPr="004236C8" w:rsidRDefault="004F2028" w:rsidP="004F2028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(F.eks.: flytende gjødsel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>jord,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kompos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42BC6B" w14:textId="77777777" w:rsidR="004F2028" w:rsidRPr="004236C8" w:rsidRDefault="004F2028" w:rsidP="004F2028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kstern prøve-I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  <w:t>(inntil 20 teg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33AD9" w14:textId="45592329" w:rsidR="004F2028" w:rsidRPr="004236C8" w:rsidRDefault="004F2028" w:rsidP="004F2028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Dato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  <w:t>prøve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uttak</w:t>
            </w:r>
          </w:p>
        </w:tc>
      </w:tr>
      <w:tr w:rsidR="004F2028" w:rsidRPr="0005230B" w14:paraId="534008CA" w14:textId="77777777" w:rsidTr="004F2028">
        <w:trPr>
          <w:trHeight w:val="454"/>
        </w:trPr>
        <w:tc>
          <w:tcPr>
            <w:tcW w:w="551" w:type="dxa"/>
          </w:tcPr>
          <w:p w14:paraId="0580F537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540" w:type="dxa"/>
            <w:gridSpan w:val="2"/>
          </w:tcPr>
          <w:p w14:paraId="3F4BF215" w14:textId="0BFCEA0C" w:rsidR="004F2028" w:rsidRPr="0005230B" w:rsidRDefault="004F2028" w:rsidP="004F2028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kst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  <w:tc>
          <w:tcPr>
            <w:tcW w:w="2551" w:type="dxa"/>
          </w:tcPr>
          <w:p w14:paraId="5F92E4D2" w14:textId="77777777" w:rsidR="004F2028" w:rsidRPr="0005230B" w:rsidRDefault="004F2028" w:rsidP="004F2028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21613A49" w14:textId="4AA8016A" w:rsidR="004F2028" w:rsidRPr="0005230B" w:rsidRDefault="004F2028" w:rsidP="004F2028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8" w:name="Tekst10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</w:tc>
      </w:tr>
      <w:tr w:rsidR="004F2028" w:rsidRPr="0005230B" w14:paraId="36D2686E" w14:textId="77777777" w:rsidTr="004F2028">
        <w:trPr>
          <w:trHeight w:val="454"/>
        </w:trPr>
        <w:tc>
          <w:tcPr>
            <w:tcW w:w="551" w:type="dxa"/>
          </w:tcPr>
          <w:p w14:paraId="5A9E04E6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540" w:type="dxa"/>
            <w:gridSpan w:val="2"/>
          </w:tcPr>
          <w:p w14:paraId="7B2ECB62" w14:textId="54FD86E1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</w:tcPr>
          <w:p w14:paraId="4D3D7B04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4AA53194" w14:textId="1EBEF581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705E79D9" w14:textId="77777777" w:rsidTr="004F2028">
        <w:trPr>
          <w:trHeight w:val="454"/>
        </w:trPr>
        <w:tc>
          <w:tcPr>
            <w:tcW w:w="551" w:type="dxa"/>
          </w:tcPr>
          <w:p w14:paraId="40FD1A34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540" w:type="dxa"/>
            <w:gridSpan w:val="2"/>
          </w:tcPr>
          <w:p w14:paraId="48E3195A" w14:textId="4D6FF70E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</w:tcPr>
          <w:p w14:paraId="4B507114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680EEEDE" w14:textId="0EC3CF8C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10982234" w14:textId="77777777" w:rsidTr="004F2028">
        <w:trPr>
          <w:trHeight w:val="454"/>
        </w:trPr>
        <w:tc>
          <w:tcPr>
            <w:tcW w:w="551" w:type="dxa"/>
          </w:tcPr>
          <w:p w14:paraId="737575E9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540" w:type="dxa"/>
            <w:gridSpan w:val="2"/>
          </w:tcPr>
          <w:p w14:paraId="7C39640D" w14:textId="2D85249E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</w:tcPr>
          <w:p w14:paraId="40C04307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2AD84A92" w14:textId="1232A9F5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2515AF1D" w14:textId="77777777" w:rsidTr="004F2028">
        <w:trPr>
          <w:trHeight w:val="454"/>
        </w:trPr>
        <w:tc>
          <w:tcPr>
            <w:tcW w:w="551" w:type="dxa"/>
          </w:tcPr>
          <w:p w14:paraId="3764EAA6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540" w:type="dxa"/>
            <w:gridSpan w:val="2"/>
          </w:tcPr>
          <w:p w14:paraId="358AC044" w14:textId="1CE10192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</w:tcPr>
          <w:p w14:paraId="26FEC201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166556EA" w14:textId="182CA0F0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7AA90445" w14:textId="77777777" w:rsidTr="004F2028">
        <w:trPr>
          <w:trHeight w:val="454"/>
        </w:trPr>
        <w:tc>
          <w:tcPr>
            <w:tcW w:w="551" w:type="dxa"/>
          </w:tcPr>
          <w:p w14:paraId="4BEBC05B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540" w:type="dxa"/>
            <w:gridSpan w:val="2"/>
          </w:tcPr>
          <w:p w14:paraId="2E3F2E37" w14:textId="5C5C342A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</w:tcPr>
          <w:p w14:paraId="48DCAE93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552218E4" w14:textId="03C37BB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694E9661" w14:textId="77777777" w:rsidTr="004F2028">
        <w:trPr>
          <w:trHeight w:val="454"/>
        </w:trPr>
        <w:tc>
          <w:tcPr>
            <w:tcW w:w="551" w:type="dxa"/>
          </w:tcPr>
          <w:p w14:paraId="4115BC6F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540" w:type="dxa"/>
            <w:gridSpan w:val="2"/>
          </w:tcPr>
          <w:p w14:paraId="79EAC16B" w14:textId="2C8AE766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</w:tcPr>
          <w:p w14:paraId="3E0B1092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49877DB1" w14:textId="7A3903B1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52694FF7" w14:textId="77777777" w:rsidTr="004F2028">
        <w:trPr>
          <w:trHeight w:val="454"/>
        </w:trPr>
        <w:tc>
          <w:tcPr>
            <w:tcW w:w="551" w:type="dxa"/>
          </w:tcPr>
          <w:p w14:paraId="06EC0652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540" w:type="dxa"/>
            <w:gridSpan w:val="2"/>
          </w:tcPr>
          <w:p w14:paraId="27BB2DAA" w14:textId="006CB79A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</w:tcPr>
          <w:p w14:paraId="52D39D3C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1B43F5C5" w14:textId="4F819EA3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07147"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0E0D326D" w14:textId="77777777" w:rsidTr="004F2028">
        <w:trPr>
          <w:trHeight w:val="454"/>
        </w:trPr>
        <w:tc>
          <w:tcPr>
            <w:tcW w:w="551" w:type="dxa"/>
          </w:tcPr>
          <w:p w14:paraId="2D2D86D5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540" w:type="dxa"/>
            <w:gridSpan w:val="2"/>
          </w:tcPr>
          <w:p w14:paraId="469A5386" w14:textId="64E9BFC3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</w:tcPr>
          <w:p w14:paraId="298313B9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24986418" w14:textId="25176E1A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48679EB3" w14:textId="77777777" w:rsidTr="004F2028">
        <w:trPr>
          <w:trHeight w:val="454"/>
        </w:trPr>
        <w:tc>
          <w:tcPr>
            <w:tcW w:w="551" w:type="dxa"/>
          </w:tcPr>
          <w:p w14:paraId="2B544761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540" w:type="dxa"/>
            <w:gridSpan w:val="2"/>
          </w:tcPr>
          <w:p w14:paraId="5B432E87" w14:textId="0BD56A23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</w:tcPr>
          <w:p w14:paraId="3B5CC62A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712AF9EB" w14:textId="69E5D282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13C554EF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D0E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8EBC" w14:textId="1CC25D45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44E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584" w14:textId="430D53A8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76AEB468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929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068D" w14:textId="58E657A0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BBA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ABA" w14:textId="05CD939E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6E75D800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AA0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4E2" w14:textId="35F0A943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3E3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7BD" w14:textId="60271BF1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2B56C59E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A27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834" w14:textId="73D413F4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8B28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652" w14:textId="42E7FF5D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05C4BFEC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517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F343" w14:textId="04A3130D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E5D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5A" w14:textId="7CDE164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1495453B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602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A2F" w14:textId="53943E42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6A6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586" w14:textId="5FB5441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7492E633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5FE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588" w14:textId="252EC008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E75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F49" w14:textId="105E095F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7AAB2A78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055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5D2" w14:textId="77A0AE2A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411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4A8" w14:textId="747BF6B6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7F1F7441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E5D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780" w14:textId="2AF03F80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870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0B5" w14:textId="7750039E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33E2D54D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D22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45D" w14:textId="492047AC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D18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E7B" w14:textId="62AA623F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74F944E1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C6E9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D9D" w14:textId="12E24A7D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391F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5958" w14:textId="213926ED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145D269E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6C65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D87" w14:textId="3DCDFD03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550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A6B" w14:textId="46F3F099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199CF8AF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4DE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EB3" w14:textId="44D4C883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201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646" w14:textId="235DE76B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017F9A89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700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208" w14:textId="256EA768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E3D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21" w14:textId="2CDF8EAA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348235C6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A7A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059" w14:textId="5975AA93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53E3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A79" w14:textId="609C1150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32E54859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3AB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638" w14:textId="15659AB3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46F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8BF" w14:textId="69E0AF1B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5CD10E74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D75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426" w14:textId="0D19B00E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D0F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778" w14:textId="0B162E1A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4EF8A0FD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503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B02" w14:textId="31AC3492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A2D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102" w14:textId="4E9D3498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39F09C15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E77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BED" w14:textId="0DCA265C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4FD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B59" w14:textId="55DAE091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F2028" w:rsidRPr="0005230B" w14:paraId="6F945907" w14:textId="77777777" w:rsidTr="004F202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428" w14:textId="77777777" w:rsidR="004F2028" w:rsidRPr="0005230B" w:rsidRDefault="004F2028" w:rsidP="004F2028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Pr="0005230B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D43" w14:textId="50AE0C30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168" w14:textId="77777777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C77" w14:textId="3CED0F11" w:rsidR="004F2028" w:rsidRPr="0005230B" w:rsidRDefault="004F2028" w:rsidP="004F2028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9286113" w14:textId="77777777" w:rsidR="00610848" w:rsidRPr="006A1029" w:rsidRDefault="00610848" w:rsidP="00610848">
      <w:pPr>
        <w:tabs>
          <w:tab w:val="left" w:pos="8677"/>
        </w:tabs>
        <w:spacing w:after="0"/>
        <w:rPr>
          <w:szCs w:val="24"/>
        </w:rPr>
      </w:pPr>
    </w:p>
    <w:sectPr w:rsidR="00610848" w:rsidRPr="006A1029" w:rsidSect="006E65E7">
      <w:footerReference w:type="default" r:id="rId11"/>
      <w:pgSz w:w="11906" w:h="16838" w:code="9"/>
      <w:pgMar w:top="568" w:right="851" w:bottom="249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E19D" w14:textId="77777777" w:rsidR="00687441" w:rsidRDefault="00687441">
      <w:r>
        <w:separator/>
      </w:r>
    </w:p>
  </w:endnote>
  <w:endnote w:type="continuationSeparator" w:id="0">
    <w:p w14:paraId="25302753" w14:textId="77777777" w:rsidR="00687441" w:rsidRDefault="0068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C93D" w14:textId="3F659980" w:rsidR="00E4383F" w:rsidRPr="00890925" w:rsidRDefault="00592CD5" w:rsidP="004236C8">
    <w:pPr>
      <w:pStyle w:val="Footer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 w:rsidR="0052230C">
      <w:rPr>
        <w:rFonts w:asciiTheme="minorHAnsi" w:hAnsiTheme="minorHAnsi" w:cstheme="minorHAnsi"/>
        <w:sz w:val="18"/>
        <w:szCs w:val="12"/>
      </w:rPr>
      <w:t xml:space="preserve">RFL </w:t>
    </w:r>
    <w:r w:rsidR="00610848">
      <w:rPr>
        <w:rFonts w:asciiTheme="minorHAnsi" w:hAnsiTheme="minorHAnsi" w:cstheme="minorHAnsi"/>
        <w:sz w:val="18"/>
        <w:szCs w:val="12"/>
      </w:rPr>
      <w:t>07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4DFD" w14:textId="77777777" w:rsidR="00687441" w:rsidRDefault="00687441">
      <w:r>
        <w:separator/>
      </w:r>
    </w:p>
  </w:footnote>
  <w:footnote w:type="continuationSeparator" w:id="0">
    <w:p w14:paraId="3AF0E9A1" w14:textId="77777777" w:rsidR="00687441" w:rsidRDefault="0068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499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026C3"/>
    <w:rsid w:val="0001490D"/>
    <w:rsid w:val="000277DB"/>
    <w:rsid w:val="00043647"/>
    <w:rsid w:val="0005230B"/>
    <w:rsid w:val="00062A99"/>
    <w:rsid w:val="00071BF6"/>
    <w:rsid w:val="00075D66"/>
    <w:rsid w:val="00076175"/>
    <w:rsid w:val="00094107"/>
    <w:rsid w:val="000B7CC6"/>
    <w:rsid w:val="000C00AA"/>
    <w:rsid w:val="000C7B5A"/>
    <w:rsid w:val="000D5137"/>
    <w:rsid w:val="000F253E"/>
    <w:rsid w:val="000F7180"/>
    <w:rsid w:val="00107147"/>
    <w:rsid w:val="00112AD2"/>
    <w:rsid w:val="00135D95"/>
    <w:rsid w:val="00143925"/>
    <w:rsid w:val="001444DD"/>
    <w:rsid w:val="001505A9"/>
    <w:rsid w:val="00160C04"/>
    <w:rsid w:val="0016265B"/>
    <w:rsid w:val="00171C0B"/>
    <w:rsid w:val="001870DC"/>
    <w:rsid w:val="00192A01"/>
    <w:rsid w:val="001B2635"/>
    <w:rsid w:val="001B2B80"/>
    <w:rsid w:val="001B3056"/>
    <w:rsid w:val="001D3BEA"/>
    <w:rsid w:val="001D6D54"/>
    <w:rsid w:val="00217D52"/>
    <w:rsid w:val="00226DD8"/>
    <w:rsid w:val="00233766"/>
    <w:rsid w:val="0024035A"/>
    <w:rsid w:val="002527B5"/>
    <w:rsid w:val="0026270A"/>
    <w:rsid w:val="002736DB"/>
    <w:rsid w:val="0027680C"/>
    <w:rsid w:val="00281F5F"/>
    <w:rsid w:val="00290577"/>
    <w:rsid w:val="00291458"/>
    <w:rsid w:val="00297F52"/>
    <w:rsid w:val="0030312B"/>
    <w:rsid w:val="00342145"/>
    <w:rsid w:val="003428EC"/>
    <w:rsid w:val="00344274"/>
    <w:rsid w:val="00361D59"/>
    <w:rsid w:val="00361E52"/>
    <w:rsid w:val="00362B5E"/>
    <w:rsid w:val="00366EDA"/>
    <w:rsid w:val="00370371"/>
    <w:rsid w:val="00375C68"/>
    <w:rsid w:val="003C4BE1"/>
    <w:rsid w:val="003D5B36"/>
    <w:rsid w:val="003F0A2D"/>
    <w:rsid w:val="00406A7E"/>
    <w:rsid w:val="00406E5A"/>
    <w:rsid w:val="00422069"/>
    <w:rsid w:val="004236C8"/>
    <w:rsid w:val="004267A6"/>
    <w:rsid w:val="004419B1"/>
    <w:rsid w:val="0044744C"/>
    <w:rsid w:val="00450E7D"/>
    <w:rsid w:val="0045778F"/>
    <w:rsid w:val="00462AE0"/>
    <w:rsid w:val="00486FE9"/>
    <w:rsid w:val="00490255"/>
    <w:rsid w:val="00491A47"/>
    <w:rsid w:val="00495FFF"/>
    <w:rsid w:val="004A41B8"/>
    <w:rsid w:val="004A704A"/>
    <w:rsid w:val="004C3B6A"/>
    <w:rsid w:val="004C672A"/>
    <w:rsid w:val="004C7E68"/>
    <w:rsid w:val="004E0A3A"/>
    <w:rsid w:val="004E3490"/>
    <w:rsid w:val="004E5107"/>
    <w:rsid w:val="004F2028"/>
    <w:rsid w:val="00506CEA"/>
    <w:rsid w:val="00510125"/>
    <w:rsid w:val="0052230C"/>
    <w:rsid w:val="00523423"/>
    <w:rsid w:val="0052784B"/>
    <w:rsid w:val="00532EDE"/>
    <w:rsid w:val="0053490E"/>
    <w:rsid w:val="005365B1"/>
    <w:rsid w:val="0054555F"/>
    <w:rsid w:val="00546748"/>
    <w:rsid w:val="005812A7"/>
    <w:rsid w:val="00592CD5"/>
    <w:rsid w:val="00595235"/>
    <w:rsid w:val="00596B9B"/>
    <w:rsid w:val="005A5798"/>
    <w:rsid w:val="005A5DA5"/>
    <w:rsid w:val="005B3B25"/>
    <w:rsid w:val="005C1B9D"/>
    <w:rsid w:val="005C4FF0"/>
    <w:rsid w:val="005E21D5"/>
    <w:rsid w:val="00606666"/>
    <w:rsid w:val="00610848"/>
    <w:rsid w:val="00624EA7"/>
    <w:rsid w:val="006279D4"/>
    <w:rsid w:val="0066098D"/>
    <w:rsid w:val="006863B1"/>
    <w:rsid w:val="00687441"/>
    <w:rsid w:val="0069510A"/>
    <w:rsid w:val="006A5058"/>
    <w:rsid w:val="006C3631"/>
    <w:rsid w:val="006D3F00"/>
    <w:rsid w:val="006D4DAA"/>
    <w:rsid w:val="006D64C4"/>
    <w:rsid w:val="006D7080"/>
    <w:rsid w:val="006E14A6"/>
    <w:rsid w:val="006E65E7"/>
    <w:rsid w:val="006E732C"/>
    <w:rsid w:val="006F453B"/>
    <w:rsid w:val="006F5B29"/>
    <w:rsid w:val="0070094D"/>
    <w:rsid w:val="0070482A"/>
    <w:rsid w:val="00705BAA"/>
    <w:rsid w:val="00706A4F"/>
    <w:rsid w:val="00717BED"/>
    <w:rsid w:val="00725A1B"/>
    <w:rsid w:val="007610B7"/>
    <w:rsid w:val="00761FCB"/>
    <w:rsid w:val="00770870"/>
    <w:rsid w:val="007830B2"/>
    <w:rsid w:val="007954E9"/>
    <w:rsid w:val="007A267A"/>
    <w:rsid w:val="007A4605"/>
    <w:rsid w:val="007A5CC3"/>
    <w:rsid w:val="007B6B19"/>
    <w:rsid w:val="007C66F3"/>
    <w:rsid w:val="007D480E"/>
    <w:rsid w:val="007D6DE3"/>
    <w:rsid w:val="007E08E6"/>
    <w:rsid w:val="007F429B"/>
    <w:rsid w:val="00800538"/>
    <w:rsid w:val="008035DD"/>
    <w:rsid w:val="0080626E"/>
    <w:rsid w:val="00806FF3"/>
    <w:rsid w:val="008110E1"/>
    <w:rsid w:val="008117BC"/>
    <w:rsid w:val="00813BD2"/>
    <w:rsid w:val="008249F1"/>
    <w:rsid w:val="00847038"/>
    <w:rsid w:val="008647FC"/>
    <w:rsid w:val="00890925"/>
    <w:rsid w:val="0089305D"/>
    <w:rsid w:val="008B05B7"/>
    <w:rsid w:val="008D5191"/>
    <w:rsid w:val="008D7868"/>
    <w:rsid w:val="009077D8"/>
    <w:rsid w:val="00914E05"/>
    <w:rsid w:val="0095429B"/>
    <w:rsid w:val="00962103"/>
    <w:rsid w:val="00966D3A"/>
    <w:rsid w:val="00976990"/>
    <w:rsid w:val="009A2504"/>
    <w:rsid w:val="009A38E5"/>
    <w:rsid w:val="009A63AA"/>
    <w:rsid w:val="009B7496"/>
    <w:rsid w:val="009C30DA"/>
    <w:rsid w:val="009E7EA7"/>
    <w:rsid w:val="009F09DF"/>
    <w:rsid w:val="009F56FE"/>
    <w:rsid w:val="009F7F79"/>
    <w:rsid w:val="00A03DE9"/>
    <w:rsid w:val="00A049BB"/>
    <w:rsid w:val="00A136A2"/>
    <w:rsid w:val="00A203D9"/>
    <w:rsid w:val="00A26FAB"/>
    <w:rsid w:val="00A6721B"/>
    <w:rsid w:val="00A70D7F"/>
    <w:rsid w:val="00A70FDB"/>
    <w:rsid w:val="00A73FF6"/>
    <w:rsid w:val="00A74110"/>
    <w:rsid w:val="00A80C3C"/>
    <w:rsid w:val="00A8578A"/>
    <w:rsid w:val="00AA12A0"/>
    <w:rsid w:val="00AA1E35"/>
    <w:rsid w:val="00AA5DAB"/>
    <w:rsid w:val="00AA68A5"/>
    <w:rsid w:val="00AB6197"/>
    <w:rsid w:val="00AB688D"/>
    <w:rsid w:val="00AC5132"/>
    <w:rsid w:val="00AD1C61"/>
    <w:rsid w:val="00AD2607"/>
    <w:rsid w:val="00AD353A"/>
    <w:rsid w:val="00B147DC"/>
    <w:rsid w:val="00B31C8D"/>
    <w:rsid w:val="00B373CE"/>
    <w:rsid w:val="00B41E7B"/>
    <w:rsid w:val="00B46A2B"/>
    <w:rsid w:val="00B54D03"/>
    <w:rsid w:val="00B644CE"/>
    <w:rsid w:val="00B65B18"/>
    <w:rsid w:val="00B72BCD"/>
    <w:rsid w:val="00B75C1E"/>
    <w:rsid w:val="00B939B6"/>
    <w:rsid w:val="00BA1A0D"/>
    <w:rsid w:val="00BA2CFD"/>
    <w:rsid w:val="00BA6FE9"/>
    <w:rsid w:val="00BB0156"/>
    <w:rsid w:val="00BB12BE"/>
    <w:rsid w:val="00BB27AC"/>
    <w:rsid w:val="00BB3620"/>
    <w:rsid w:val="00BC38AD"/>
    <w:rsid w:val="00BE40EE"/>
    <w:rsid w:val="00C0414F"/>
    <w:rsid w:val="00C17DD5"/>
    <w:rsid w:val="00C24523"/>
    <w:rsid w:val="00C372E7"/>
    <w:rsid w:val="00C37D13"/>
    <w:rsid w:val="00C57033"/>
    <w:rsid w:val="00C663F5"/>
    <w:rsid w:val="00CA15CE"/>
    <w:rsid w:val="00CB1561"/>
    <w:rsid w:val="00CF08BF"/>
    <w:rsid w:val="00CF6060"/>
    <w:rsid w:val="00D34777"/>
    <w:rsid w:val="00D44896"/>
    <w:rsid w:val="00D50754"/>
    <w:rsid w:val="00D51197"/>
    <w:rsid w:val="00D53947"/>
    <w:rsid w:val="00D74991"/>
    <w:rsid w:val="00D9328F"/>
    <w:rsid w:val="00DB0F00"/>
    <w:rsid w:val="00DB2F20"/>
    <w:rsid w:val="00DC1BD4"/>
    <w:rsid w:val="00DD109B"/>
    <w:rsid w:val="00E217E4"/>
    <w:rsid w:val="00E3573C"/>
    <w:rsid w:val="00E3595E"/>
    <w:rsid w:val="00E420C5"/>
    <w:rsid w:val="00E4383F"/>
    <w:rsid w:val="00E54406"/>
    <w:rsid w:val="00E57C78"/>
    <w:rsid w:val="00E94616"/>
    <w:rsid w:val="00EA50F2"/>
    <w:rsid w:val="00EA5FA8"/>
    <w:rsid w:val="00EA734B"/>
    <w:rsid w:val="00EB7F99"/>
    <w:rsid w:val="00ED6ECB"/>
    <w:rsid w:val="00F04B59"/>
    <w:rsid w:val="00F06BEF"/>
    <w:rsid w:val="00F106DF"/>
    <w:rsid w:val="00F16BAC"/>
    <w:rsid w:val="00F22DEA"/>
    <w:rsid w:val="00F41853"/>
    <w:rsid w:val="00F50979"/>
    <w:rsid w:val="00F5279B"/>
    <w:rsid w:val="00F7274F"/>
    <w:rsid w:val="00F8023E"/>
    <w:rsid w:val="00F97716"/>
    <w:rsid w:val="00FA663C"/>
    <w:rsid w:val="00FB2BAE"/>
    <w:rsid w:val="00FC1AD1"/>
    <w:rsid w:val="00FD7ECA"/>
    <w:rsid w:val="00FE01A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white,#f8f8f8"/>
    </o:shapedefaults>
    <o:shapelayout v:ext="edit">
      <o:idmap v:ext="edit" data="2"/>
    </o:shapelayout>
  </w:shapeDefaults>
  <w:decimalSymbol w:val=","/>
  <w:listSeparator w:val=";"/>
  <w14:docId w14:val="44EB7E5C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Heading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Heading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Heading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PageNumber">
    <w:name w:val="page number"/>
    <w:basedOn w:val="DefaultParagraphFont"/>
    <w:rsid w:val="00962103"/>
  </w:style>
  <w:style w:type="paragraph" w:styleId="Header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link">
    <w:name w:val="Hyperlink"/>
    <w:rsid w:val="00962103"/>
    <w:rPr>
      <w:color w:val="0000FF"/>
      <w:u w:val="single"/>
    </w:rPr>
  </w:style>
  <w:style w:type="character" w:styleId="FollowedHyperlink">
    <w:name w:val="FollowedHyperlink"/>
    <w:rsid w:val="00962103"/>
    <w:rPr>
      <w:color w:val="800080"/>
      <w:u w:val="single"/>
    </w:rPr>
  </w:style>
  <w:style w:type="paragraph" w:styleId="BalloonTex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249F1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rsid w:val="008249F1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3B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0848"/>
    <w:pPr>
      <w:ind w:left="720"/>
      <w:contextualSpacing/>
    </w:pPr>
  </w:style>
  <w:style w:type="paragraph" w:styleId="Revision">
    <w:name w:val="Revision"/>
    <w:hidden/>
    <w:uiPriority w:val="99"/>
    <w:semiHidden/>
    <w:rsid w:val="006108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ibio.no/lab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D51A4C99-C655-43F4-A05A-4905A4D96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</TotalTime>
  <Pages>2</Pages>
  <Words>71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4488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Roman Florinski</cp:lastModifiedBy>
  <cp:revision>17</cp:revision>
  <cp:lastPrinted>2019-01-16T09:43:00Z</cp:lastPrinted>
  <dcterms:created xsi:type="dcterms:W3CDTF">2023-11-24T14:43:00Z</dcterms:created>
  <dcterms:modified xsi:type="dcterms:W3CDTF">2026-01-07T16:22:00Z</dcterms:modified>
</cp:coreProperties>
</file>